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FF" w:rsidRPr="00A54EEA" w:rsidRDefault="00002B9B" w:rsidP="00A54EEA">
      <w:pPr>
        <w:jc w:val="both"/>
        <w:rPr>
          <w:rFonts w:ascii="Times New Roman" w:hAnsi="Times New Roman" w:cs="Times New Roman"/>
          <w:b/>
          <w:sz w:val="26"/>
          <w:szCs w:val="26"/>
          <w:u w:val="single"/>
        </w:rPr>
      </w:pPr>
      <w:r w:rsidRPr="00A54EEA">
        <w:rPr>
          <w:rFonts w:ascii="Times New Roman" w:hAnsi="Times New Roman" w:cs="Times New Roman"/>
          <w:b/>
          <w:sz w:val="26"/>
          <w:szCs w:val="26"/>
          <w:u w:val="single"/>
        </w:rPr>
        <w:t>Indicações - 8ª Sessão Ordinária de 2016</w:t>
      </w:r>
    </w:p>
    <w:p w:rsidR="00002B9B" w:rsidRPr="00A54EEA" w:rsidRDefault="00002B9B"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57/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que Levi Santos Tavar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implantação de lombada na Rua Maria Paula, no Bairro Jardim Patricia.</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58/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que Levi Santos Tavar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troca de lâmpadas na Rua Silva Lisboa, no Bairro Jardim Miray.</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59/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que Levi Santos Tavar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 xml:space="preserve">Solicitando do Senhor Prefeito Municipal, serviço de tapa buraco na Rua </w:t>
      </w:r>
      <w:proofErr w:type="gramStart"/>
      <w:r w:rsidRPr="00A54EEA">
        <w:rPr>
          <w:rFonts w:ascii="Times New Roman" w:hAnsi="Times New Roman" w:cs="Times New Roman"/>
          <w:sz w:val="26"/>
          <w:szCs w:val="26"/>
        </w:rPr>
        <w:t>Maringá ,</w:t>
      </w:r>
      <w:proofErr w:type="gramEnd"/>
      <w:r w:rsidRPr="00A54EEA">
        <w:rPr>
          <w:rFonts w:ascii="Times New Roman" w:hAnsi="Times New Roman" w:cs="Times New Roman"/>
          <w:sz w:val="26"/>
          <w:szCs w:val="26"/>
        </w:rPr>
        <w:t xml:space="preserve"> no Bairro Jardim Miray.</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60/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que Levi Santos Tavar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serviço de limpeza e capinação na Rua Maringá, no Bairro Jardim Miray.</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61/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Firmino Francisco Alv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urgente providência serviço de Pavimentação Asfáltica na Rua Nova Odessa e em toda extensão do Bairro Jardim Rio Negro, nesse município.</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62/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lgaciano Fernandes Almeida</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serviços de limpeza e capinagem às margens do Córrego localizado na Rua Luxemburgo, no Bairro Jd Adriane, neste Município.</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63/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lgaciano Fernandes Almeida</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serviços de limpeza e colocação de tampa de bueiro na Rua Foz de Iguaçu no Bairro Jd São Paulo, neste Município.</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64/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berto Letrista de Oliveira</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limpeza e desentupimento das caixas de captação de esgotos na</w:t>
      </w:r>
      <w:r w:rsidR="00AC365A">
        <w:rPr>
          <w:rFonts w:ascii="Times New Roman" w:hAnsi="Times New Roman" w:cs="Times New Roman"/>
          <w:sz w:val="26"/>
          <w:szCs w:val="26"/>
        </w:rPr>
        <w:t>s</w:t>
      </w:r>
      <w:r w:rsidRPr="00A54EEA">
        <w:rPr>
          <w:rFonts w:ascii="Times New Roman" w:hAnsi="Times New Roman" w:cs="Times New Roman"/>
          <w:sz w:val="26"/>
          <w:szCs w:val="26"/>
        </w:rPr>
        <w:t xml:space="preserve"> Ruas Araçatuba e Serra Negra, e demais Ruas da Vila Bartira.</w:t>
      </w:r>
    </w:p>
    <w:p w:rsidR="001E2D22" w:rsidRDefault="001E2D22" w:rsidP="00A54EEA">
      <w:pPr>
        <w:jc w:val="both"/>
        <w:rPr>
          <w:rFonts w:ascii="Times New Roman" w:hAnsi="Times New Roman" w:cs="Times New Roman"/>
          <w:sz w:val="26"/>
          <w:szCs w:val="26"/>
        </w:rPr>
      </w:pPr>
    </w:p>
    <w:p w:rsidR="00CF564F" w:rsidRPr="00A54EEA" w:rsidRDefault="00CF564F"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lastRenderedPageBreak/>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65/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berto Letrista de Oliveira</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serviços de reposição asfáltica na Rua Campinas com a Rua Suzano, no Bairro Monte Belo.</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66/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Firmino Francisco Alv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manutenção nas lâmpadas queimadas localizadas na Estrada São Bento, a partir do Supermercado Todo Dia até o Jardim Moraes.</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67/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Firmino Francisco Alv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 xml:space="preserve">Solicitando do Senhor Prefeito Municipal, urgente providência quanto limpeza de bueiro entupido, localizado na Rua Foz do Iguaçu com a Rua Guaratuba, no Bairro Jardim São </w:t>
      </w:r>
      <w:proofErr w:type="gramStart"/>
      <w:r w:rsidRPr="00A54EEA">
        <w:rPr>
          <w:rFonts w:ascii="Times New Roman" w:hAnsi="Times New Roman" w:cs="Times New Roman"/>
          <w:sz w:val="26"/>
          <w:szCs w:val="26"/>
        </w:rPr>
        <w:t>Paulo</w:t>
      </w:r>
      <w:proofErr w:type="gramEnd"/>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68/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que Levi Santos Tavar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redutor de velocidade na Rua Luiz Coelho, no Bairro Jardim Patrícia.</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69/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berto Letrista de Oliveira</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reposição asfáltica na Avenida Itaquaquecetuba no cruzamento da Rua Bebedouro, no Bairro Monte Belo.</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70/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berto Letrista de Oliveira</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reposição asfáltica na Avenida Piracicaba, no Bairro Monte Belo.</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71/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berto Letrista de Oliveira</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oficializar ASSOCIAÇÃO COMUNITÁRIA CRISTÃ BENEFICÊNCIA E AMPARO AO POVO CARENTE DE ITAQUAQUECETUBA E GRANDE SÃO PAULO, como Utilidade Pública.</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72/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Luiz Otávio da Silva</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recapeamento de asfalto na Estrada José Sgobin, no Bairro Louzada.</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73/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Firmino Francisco Alv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lastRenderedPageBreak/>
        <w:t xml:space="preserve">Assunto: </w:t>
      </w:r>
      <w:r w:rsidRPr="00A54EEA">
        <w:rPr>
          <w:rFonts w:ascii="Times New Roman" w:hAnsi="Times New Roman" w:cs="Times New Roman"/>
          <w:sz w:val="26"/>
          <w:szCs w:val="26"/>
        </w:rPr>
        <w:t>Solicitando do Senhor Prefeito Municipal, liberação do trânsito da Rua Guilhermina Maria da Conceição que dá acesso ao Centro de Itaquá, nos dias de semana, domingos e feriados, no horário das 20 horas às 06 da manhã.</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74/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Celso Heraldo dos Rei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substituição de lâmpadas dos Postes, localizados na Rua Lages,</w:t>
      </w:r>
      <w:proofErr w:type="gramStart"/>
      <w:r w:rsidRPr="00A54EEA">
        <w:rPr>
          <w:rFonts w:ascii="Times New Roman" w:hAnsi="Times New Roman" w:cs="Times New Roman"/>
          <w:sz w:val="26"/>
          <w:szCs w:val="26"/>
        </w:rPr>
        <w:t xml:space="preserve">  </w:t>
      </w:r>
      <w:proofErr w:type="gramEnd"/>
      <w:r w:rsidRPr="00A54EEA">
        <w:rPr>
          <w:rFonts w:ascii="Times New Roman" w:hAnsi="Times New Roman" w:cs="Times New Roman"/>
          <w:sz w:val="26"/>
          <w:szCs w:val="26"/>
        </w:rPr>
        <w:t>no Bairro Chácara Águas das Pedras, neste município.</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75/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Celso Heraldo dos Rei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serviço de Tapa Buraco, na Rua Fernão de Noronha, localizado no Bairro Pequeno Coração.</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76/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que Levi Santos Tavar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serviços de trocas de lâmpadas, na Rua Alberto Faria, localizada Pq. Residencial Marengo</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77/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que Levi Santos Tavar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instalação de redutor de velocidade na Rua da Bica, no Bairro Jardim América.</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78/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que Levi Santos Tavar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troca de lâmpadas nas Ruas do Jardim Pinheirinho.</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79/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que Levi Santos Tavar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colocação de redutor de velocidade, na Rua Coronel Milton Tavares n° 120, no Bairro Jd. América</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80/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Silvani de Paula Lima</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operação de tapa buracos ou recapeamento asfáltico na Rua Londrina, no Bairro Jardim Luciana – Itaquaquecetuba – SP.</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81/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Silvani de Paula Lima</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construção de lombadas ou redutores de velocidade na Rua Colombo – Jd. Monte Belo – Itaquaquecetuba - SP.</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lastRenderedPageBreak/>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82/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que Levi Santos Tavar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serviço de iluminação pública na Viela Baltazar Antonio Saraiva, no Bairro Vila Vírginia.</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83/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que Levi Santos Tavar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recapeamento na Viela Antonio Baltazar Saraiva, na Vila Virgínia.</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84/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lgaciano Fernandes Almeida</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serviços de limpeza e capinagem às margens do Córrego localizado na Rua Luxemburgo no Bairro Jd Adriane.</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85/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lgaciano Fernandes Almeida</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serviços de limpeza e colocação de tampa de bueiro na Rua Foz de Iguaçu no Bairro Jd São Paulo, neste Município.</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86/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lgaciano Fernandes Almeida</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estudo e providências de implantar faixa de pedestres na Avenida Tancredo Neves com a Avenida Emancipação, no Centro, neste Município.</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87/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lgaciano Fernandes Almeida</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estudo e providências no sentido de implantar faixa divisória contínua no local onde não há canteiro central na Avenida Tancredo Neves no Bairro Estação, neste Município.</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88/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lgaciano Fernandes Almeida</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 xml:space="preserve">Solicitando do Senhor Prefeito Municipal, serviço de tapa buraco na Avenida Fernando de Vasconcelos Rossi com </w:t>
      </w:r>
      <w:proofErr w:type="gramStart"/>
      <w:r w:rsidRPr="00A54EEA">
        <w:rPr>
          <w:rFonts w:ascii="Times New Roman" w:hAnsi="Times New Roman" w:cs="Times New Roman"/>
          <w:sz w:val="26"/>
          <w:szCs w:val="26"/>
        </w:rPr>
        <w:t>Rua Primeiro de Maio em frente ao Condomínio Rosa no Bairro Pedreira, neste Município</w:t>
      </w:r>
      <w:proofErr w:type="gramEnd"/>
      <w:r w:rsidRPr="00A54EEA">
        <w:rPr>
          <w:rFonts w:ascii="Times New Roman" w:hAnsi="Times New Roman" w:cs="Times New Roman"/>
          <w:sz w:val="26"/>
          <w:szCs w:val="26"/>
        </w:rPr>
        <w:t>.</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89/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lgaciano Fernandes Almeida</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estudo e providências no sentido de colocação de placas de identificação com nomes de todas as Ruas do Bairro Vila São Roberto, neste Município.</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90/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lgaciano Fernandes Almeida</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lastRenderedPageBreak/>
        <w:t xml:space="preserve">Assunto: </w:t>
      </w:r>
      <w:r w:rsidRPr="00A54EEA">
        <w:rPr>
          <w:rFonts w:ascii="Times New Roman" w:hAnsi="Times New Roman" w:cs="Times New Roman"/>
          <w:sz w:val="26"/>
          <w:szCs w:val="26"/>
        </w:rPr>
        <w:t>Solicitando do Senhor Prefeito Municipal, serviços de pintura de faixa de pedestres nas Avenidas Fernando Vasconcelos Rossi esquina com Avenida Brasil, no Bairro da Pedreira.</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91/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lgaciano Fernandes Almeida</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em CARÁTER DE URGÊNCIA, implantação de faixa de pedestres na Rua Quinze de Novembro em frente ao Condomínio Bela Vista no Bairro Morro Branco, neste Município.</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92/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Celso Heraldo dos Rei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em caráter de urgência, serviço de substituição de lâmpadas dos postes, na Rua Jabuticabeiras, altura do número 41,</w:t>
      </w:r>
      <w:proofErr w:type="gramStart"/>
      <w:r w:rsidRPr="00A54EEA">
        <w:rPr>
          <w:rFonts w:ascii="Times New Roman" w:hAnsi="Times New Roman" w:cs="Times New Roman"/>
          <w:sz w:val="26"/>
          <w:szCs w:val="26"/>
        </w:rPr>
        <w:t xml:space="preserve">  </w:t>
      </w:r>
      <w:proofErr w:type="gramEnd"/>
      <w:r w:rsidRPr="00A54EEA">
        <w:rPr>
          <w:rFonts w:ascii="Times New Roman" w:hAnsi="Times New Roman" w:cs="Times New Roman"/>
          <w:sz w:val="26"/>
          <w:szCs w:val="26"/>
        </w:rPr>
        <w:t>localizado no Bairro Jardim Caiuby ,  neste município.</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93/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Celso Heraldo dos Rei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em caráter de urgência, serviço de Limpeza de Córrego, localizado na Viela Suzano, no Bairro Monte Belo, neste município.</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94/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Maria Aparecida Monteiro Rodrigues da Fonseca</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corte de árvore da Rua Nova Iorque, n° 11, no Bairro Jardim Napoli I.</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95/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Arnô Ribeiro Nova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 xml:space="preserve">Solicitando do Senhor Prefeito Municipal, serviço de construção de caixas coletoras (galerias) para escoamento de águas pluviais na Rua Capela do Alto, altura do número 270, no Bairro vila </w:t>
      </w:r>
      <w:proofErr w:type="gramStart"/>
      <w:r w:rsidRPr="00A54EEA">
        <w:rPr>
          <w:rFonts w:ascii="Times New Roman" w:hAnsi="Times New Roman" w:cs="Times New Roman"/>
          <w:sz w:val="26"/>
          <w:szCs w:val="26"/>
        </w:rPr>
        <w:t>virgínia</w:t>
      </w:r>
      <w:proofErr w:type="gramEnd"/>
      <w:r w:rsidRPr="00A54EEA">
        <w:rPr>
          <w:rFonts w:ascii="Times New Roman" w:hAnsi="Times New Roman" w:cs="Times New Roman"/>
          <w:sz w:val="26"/>
          <w:szCs w:val="26"/>
        </w:rPr>
        <w:t>.</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96/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Arnô Ribeiro Nova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serviços de construção de sarjetão para escoamento de águas pluviais, na Rua Bálsamo com Rua Londrina, no Bairro Vila Arizona.</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97/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Arnô Ribeiro Nova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serviços de capinação e limpeza em área pública, localizada na Rua Sebastião José de Almeida, confluência com a Rua João Moreira no Bairro Jardim Zélia, nesse município.</w:t>
      </w:r>
    </w:p>
    <w:p w:rsidR="001E2D22" w:rsidRDefault="001E2D22" w:rsidP="00A54EEA">
      <w:pPr>
        <w:jc w:val="both"/>
        <w:rPr>
          <w:rFonts w:ascii="Times New Roman" w:hAnsi="Times New Roman" w:cs="Times New Roman"/>
          <w:sz w:val="26"/>
          <w:szCs w:val="26"/>
        </w:rPr>
      </w:pPr>
    </w:p>
    <w:p w:rsidR="00CF564F" w:rsidRPr="00A54EEA" w:rsidRDefault="00CF564F"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lastRenderedPageBreak/>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98/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José Donizeti Fernand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 xml:space="preserve">Solicitando do Senhor Prefeito Municipal, serviço de drenagem de água na Rua Vital Brasil, próximo a Escola Estadual Amália Maria dos Santos, no Bairro da Vila Maria </w:t>
      </w:r>
      <w:proofErr w:type="gramStart"/>
      <w:r w:rsidRPr="00A54EEA">
        <w:rPr>
          <w:rFonts w:ascii="Times New Roman" w:hAnsi="Times New Roman" w:cs="Times New Roman"/>
          <w:sz w:val="26"/>
          <w:szCs w:val="26"/>
        </w:rPr>
        <w:t>Augusta</w:t>
      </w:r>
      <w:proofErr w:type="gramEnd"/>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399/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Arnô Ribeiro Nova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construção de sarjetão para escoamento de águas pluviais, na Rua Londrina esquina com Rua das Torres, no Bairro Vila Arizona, neste Município.</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400/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José Donizeti Fernand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serviço</w:t>
      </w:r>
      <w:proofErr w:type="gramStart"/>
      <w:r w:rsidRPr="00A54EEA">
        <w:rPr>
          <w:rFonts w:ascii="Times New Roman" w:hAnsi="Times New Roman" w:cs="Times New Roman"/>
          <w:sz w:val="26"/>
          <w:szCs w:val="26"/>
        </w:rPr>
        <w:t xml:space="preserve">  </w:t>
      </w:r>
      <w:proofErr w:type="gramEnd"/>
      <w:r w:rsidRPr="00A54EEA">
        <w:rPr>
          <w:rFonts w:ascii="Times New Roman" w:hAnsi="Times New Roman" w:cs="Times New Roman"/>
          <w:sz w:val="26"/>
          <w:szCs w:val="26"/>
        </w:rPr>
        <w:t>de lavagem de ruas com caminhão pipa,  Ruas  Vital Brasil, Carlos Gomes, José Bonifácio, Santos Dumont, Padre Anchieta, e demais ruas afetadas pela enchente, no Bairro da Vila Maria Augusta</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401/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José Donizeti Fernand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serviço de recapeamento nas Ruas Vital Brasil e Casemiro de Abreu, no Bairro da Vila Maria Augusta.</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402/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José Donizeti Fernand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 xml:space="preserve">Solicitando do Senhor Prefeito Municipal, serviço de remoção </w:t>
      </w:r>
      <w:proofErr w:type="gramStart"/>
      <w:r w:rsidRPr="00A54EEA">
        <w:rPr>
          <w:rFonts w:ascii="Times New Roman" w:hAnsi="Times New Roman" w:cs="Times New Roman"/>
          <w:sz w:val="26"/>
          <w:szCs w:val="26"/>
        </w:rPr>
        <w:t>do entulhos</w:t>
      </w:r>
      <w:proofErr w:type="gramEnd"/>
      <w:r w:rsidRPr="00A54EEA">
        <w:rPr>
          <w:rFonts w:ascii="Times New Roman" w:hAnsi="Times New Roman" w:cs="Times New Roman"/>
          <w:sz w:val="26"/>
          <w:szCs w:val="26"/>
        </w:rPr>
        <w:t xml:space="preserve"> nas Ruas Carlos Gomes e Santos Dumont, no Bairro da Vila Maria Augusta</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403/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José Donizeti Fernand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serviço de tapa buraco por todas as ruas do Bairro da Vila Maria Augusta.</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404/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Arnô Ribeiro Nova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prolongamento da rede de energia elétrica e de iluminação, na Rua Sebastião José de Almeida, confluência com Rua João Moreira, no Bairro Jardim Zélia, neste Município.</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405/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Maria Aparecida Monteiro Rodrigues da Fonseca</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corte de árvore da Rua Morro Agudo, n° 85 - Jardim Rio Negro.</w:t>
      </w:r>
    </w:p>
    <w:p w:rsidR="001E2D22" w:rsidRDefault="001E2D22" w:rsidP="00A54EEA">
      <w:pPr>
        <w:jc w:val="both"/>
        <w:rPr>
          <w:rFonts w:ascii="Times New Roman" w:hAnsi="Times New Roman" w:cs="Times New Roman"/>
          <w:sz w:val="26"/>
          <w:szCs w:val="26"/>
        </w:rPr>
      </w:pPr>
    </w:p>
    <w:p w:rsidR="00CF564F" w:rsidRPr="00A54EEA" w:rsidRDefault="00CF564F"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lastRenderedPageBreak/>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406/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Arnô Ribeiro Nova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 xml:space="preserve">Solicitando do Senhor Prefeito Municipal, serviços de implantação de galerias de águas pluviais e bueiros (boca de lobos), na Rua Maringá próximo ao nº. 580 no Bairro Jardim Miray, em nosso </w:t>
      </w:r>
      <w:proofErr w:type="gramStart"/>
      <w:r w:rsidRPr="00A54EEA">
        <w:rPr>
          <w:rFonts w:ascii="Times New Roman" w:hAnsi="Times New Roman" w:cs="Times New Roman"/>
          <w:sz w:val="26"/>
          <w:szCs w:val="26"/>
        </w:rPr>
        <w:t>Município</w:t>
      </w:r>
      <w:proofErr w:type="gramEnd"/>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407/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Arnô Ribeiro Nova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serviços de LIMPEZA E RETIRADA DE ENTULHOS em área Pública, localizada na confluência das RUAS ORCA E RUA TIBAGI no Bairro Vila Ursulina, em nosso Município.</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408/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Maria Aparecida Monteiro Rodrigues da Fonseca</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adequação para o Itinerário da linha de Ônibus CS Brasil – Kemel a CDHU do Jardim Odete.</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409/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que Levi Santos Tavar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envio de projeto de Lei para regularização da Viela Baltazar Antonio Saraiva neste Município.</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410/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Maria Aparecida Monteiro Rodrigues da Fonseca</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troca de lâmpadas na Rua das Orquídeas, altura do n° 265 - Bairro Jardim Adriana.</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411/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Firmino Francisco Alv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serviço de Tapa Buraco (Cratera), na Estrada do Tronco altura do nº 3413,</w:t>
      </w:r>
      <w:proofErr w:type="gramStart"/>
      <w:r w:rsidRPr="00A54EEA">
        <w:rPr>
          <w:rFonts w:ascii="Times New Roman" w:hAnsi="Times New Roman" w:cs="Times New Roman"/>
          <w:sz w:val="26"/>
          <w:szCs w:val="26"/>
        </w:rPr>
        <w:t xml:space="preserve">  </w:t>
      </w:r>
      <w:proofErr w:type="gramEnd"/>
      <w:r w:rsidRPr="00A54EEA">
        <w:rPr>
          <w:rFonts w:ascii="Times New Roman" w:hAnsi="Times New Roman" w:cs="Times New Roman"/>
          <w:sz w:val="26"/>
          <w:szCs w:val="26"/>
        </w:rPr>
        <w:t>neste município.</w:t>
      </w:r>
    </w:p>
    <w:p w:rsidR="001E2D22" w:rsidRPr="00A54EEA" w:rsidRDefault="001E2D22" w:rsidP="00A54EEA">
      <w:pPr>
        <w:jc w:val="both"/>
        <w:rPr>
          <w:rFonts w:ascii="Times New Roman" w:hAnsi="Times New Roman" w:cs="Times New Roman"/>
          <w:sz w:val="26"/>
          <w:szCs w:val="26"/>
        </w:rPr>
      </w:pP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Indicação </w:t>
      </w:r>
      <w:r w:rsidR="00A54EEA" w:rsidRPr="00A54EEA">
        <w:rPr>
          <w:rFonts w:ascii="Times New Roman" w:hAnsi="Times New Roman" w:cs="Times New Roman"/>
          <w:b/>
          <w:sz w:val="26"/>
          <w:szCs w:val="26"/>
        </w:rPr>
        <w:t>n</w:t>
      </w:r>
      <w:r w:rsidRPr="00A54EEA">
        <w:rPr>
          <w:rFonts w:ascii="Times New Roman" w:hAnsi="Times New Roman" w:cs="Times New Roman"/>
          <w:b/>
          <w:sz w:val="26"/>
          <w:szCs w:val="26"/>
        </w:rPr>
        <w:t>º 412/2016</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utoria: </w:t>
      </w:r>
      <w:r w:rsidRPr="00A54EEA">
        <w:rPr>
          <w:rFonts w:ascii="Times New Roman" w:hAnsi="Times New Roman" w:cs="Times New Roman"/>
          <w:sz w:val="26"/>
          <w:szCs w:val="26"/>
        </w:rPr>
        <w:t>Roque Levi Santos Tavares</w:t>
      </w:r>
    </w:p>
    <w:p w:rsidR="001E2D22" w:rsidRPr="00A54EEA" w:rsidRDefault="001F51E3" w:rsidP="00A54EEA">
      <w:pPr>
        <w:jc w:val="both"/>
        <w:rPr>
          <w:rFonts w:ascii="Times New Roman" w:hAnsi="Times New Roman" w:cs="Times New Roman"/>
          <w:sz w:val="26"/>
          <w:szCs w:val="26"/>
        </w:rPr>
      </w:pPr>
      <w:r w:rsidRPr="00A54EEA">
        <w:rPr>
          <w:rFonts w:ascii="Times New Roman" w:hAnsi="Times New Roman" w:cs="Times New Roman"/>
          <w:b/>
          <w:sz w:val="26"/>
          <w:szCs w:val="26"/>
        </w:rPr>
        <w:t xml:space="preserve">Assunto: </w:t>
      </w:r>
      <w:r w:rsidRPr="00A54EEA">
        <w:rPr>
          <w:rFonts w:ascii="Times New Roman" w:hAnsi="Times New Roman" w:cs="Times New Roman"/>
          <w:sz w:val="26"/>
          <w:szCs w:val="26"/>
        </w:rPr>
        <w:t>Solicitando do Senhor Prefeito Municipal, determine que a Vigilância Sanitária, possa verificar possíveis focos de criadouro do AEDES AEGYPTI, na Rua Maringá de frente ao Posto de Saúde do Jd. Miray.</w:t>
      </w:r>
      <w:bookmarkStart w:id="0" w:name="_GoBack"/>
      <w:bookmarkEnd w:id="0"/>
    </w:p>
    <w:sectPr w:rsidR="001E2D22" w:rsidRPr="00A54EEA" w:rsidSect="00FC302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800" w:rsidRDefault="00542800" w:rsidP="00A54EEA">
      <w:r>
        <w:separator/>
      </w:r>
    </w:p>
  </w:endnote>
  <w:endnote w:type="continuationSeparator" w:id="0">
    <w:p w:rsidR="00542800" w:rsidRDefault="00542800" w:rsidP="00A5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800" w:rsidRDefault="00542800" w:rsidP="00A54EEA">
      <w:r>
        <w:separator/>
      </w:r>
    </w:p>
  </w:footnote>
  <w:footnote w:type="continuationSeparator" w:id="0">
    <w:p w:rsidR="00542800" w:rsidRDefault="00542800" w:rsidP="00A54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13585"/>
      <w:docPartObj>
        <w:docPartGallery w:val="Page Numbers (Top of Page)"/>
        <w:docPartUnique/>
      </w:docPartObj>
    </w:sdtPr>
    <w:sdtContent>
      <w:p w:rsidR="00A54EEA" w:rsidRDefault="00A54EEA">
        <w:pPr>
          <w:pStyle w:val="Cabealho"/>
          <w:jc w:val="right"/>
        </w:pPr>
        <w:r>
          <w:fldChar w:fldCharType="begin"/>
        </w:r>
        <w:r>
          <w:instrText>PAGE   \* MERGEFORMAT</w:instrText>
        </w:r>
        <w:r>
          <w:fldChar w:fldCharType="separate"/>
        </w:r>
        <w:r w:rsidR="00CF564F">
          <w:rPr>
            <w:noProof/>
          </w:rPr>
          <w:t>7</w:t>
        </w:r>
        <w:r>
          <w:fldChar w:fldCharType="end"/>
        </w:r>
      </w:p>
    </w:sdtContent>
  </w:sdt>
  <w:p w:rsidR="00A54EEA" w:rsidRDefault="00A54EE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7F62"/>
    <w:rsid w:val="00002B9B"/>
    <w:rsid w:val="001915A3"/>
    <w:rsid w:val="001E2D22"/>
    <w:rsid w:val="001F51E3"/>
    <w:rsid w:val="00217F62"/>
    <w:rsid w:val="00542800"/>
    <w:rsid w:val="00A54EEA"/>
    <w:rsid w:val="00A906D8"/>
    <w:rsid w:val="00AB5A74"/>
    <w:rsid w:val="00AC365A"/>
    <w:rsid w:val="00B61CFF"/>
    <w:rsid w:val="00CF564F"/>
    <w:rsid w:val="00F071A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A54EEA"/>
    <w:pPr>
      <w:tabs>
        <w:tab w:val="center" w:pos="4252"/>
        <w:tab w:val="right" w:pos="8504"/>
      </w:tabs>
    </w:pPr>
  </w:style>
  <w:style w:type="character" w:customStyle="1" w:styleId="CabealhoChar">
    <w:name w:val="Cabeçalho Char"/>
    <w:basedOn w:val="Fontepargpadro"/>
    <w:link w:val="Cabealho"/>
    <w:uiPriority w:val="99"/>
    <w:rsid w:val="00A54EEA"/>
  </w:style>
  <w:style w:type="paragraph" w:styleId="Rodap">
    <w:name w:val="footer"/>
    <w:basedOn w:val="Normal"/>
    <w:link w:val="RodapChar"/>
    <w:uiPriority w:val="99"/>
    <w:unhideWhenUsed/>
    <w:rsid w:val="00A54EEA"/>
    <w:pPr>
      <w:tabs>
        <w:tab w:val="center" w:pos="4252"/>
        <w:tab w:val="right" w:pos="8504"/>
      </w:tabs>
    </w:pPr>
  </w:style>
  <w:style w:type="character" w:customStyle="1" w:styleId="RodapChar">
    <w:name w:val="Rodapé Char"/>
    <w:basedOn w:val="Fontepargpadro"/>
    <w:link w:val="Rodap"/>
    <w:uiPriority w:val="99"/>
    <w:rsid w:val="00A54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E1CD-3D77-4BAD-BC77-25215F89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62</Words>
  <Characters>10599</Characters>
  <Application>Microsoft Office Word</Application>
  <DocSecurity>0</DocSecurity>
  <Lines>88</Lines>
  <Paragraphs>25</Paragraphs>
  <ScaleCrop>false</ScaleCrop>
  <Company/>
  <LinksUpToDate>false</LinksUpToDate>
  <CharactersWithSpaces>1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za-legislativo</cp:lastModifiedBy>
  <cp:revision>8</cp:revision>
  <dcterms:created xsi:type="dcterms:W3CDTF">2015-07-02T20:38:00Z</dcterms:created>
  <dcterms:modified xsi:type="dcterms:W3CDTF">2016-03-22T13:50:00Z</dcterms:modified>
</cp:coreProperties>
</file>